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7CEB2711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Atn</w:t>
      </w:r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Nota.  N°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5273F882" w14:textId="632EF15B" w:rsidR="00C773A6" w:rsidRPr="003E7CE4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C773A6" w:rsidRPr="003E7CE4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</w:t>
      </w:r>
      <w:r w:rsidR="00A40576">
        <w:rPr>
          <w:rFonts w:eastAsia="SimSun" w:cstheme="minorHAnsi"/>
          <w:kern w:val="2"/>
          <w:lang w:eastAsia="zh-CN" w:bidi="hi-IN"/>
        </w:rPr>
        <w:t>3</w:t>
      </w:r>
      <w:r w:rsidR="00C773A6" w:rsidRPr="003E7CE4">
        <w:rPr>
          <w:rFonts w:eastAsia="SimSun" w:cstheme="minorHAnsi"/>
          <w:kern w:val="2"/>
          <w:lang w:eastAsia="zh-CN" w:bidi="hi-IN"/>
        </w:rPr>
        <w:t xml:space="preserve">.000.000.000, establecido como cúmulo máximo por Asegurado. </w:t>
      </w:r>
    </w:p>
    <w:p w14:paraId="461162A7" w14:textId="4F13B41A" w:rsidR="00C773A6" w:rsidRPr="003E7CE4" w:rsidRDefault="00C773A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3E7CE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onsumo de casa Matriz en moneda </w:t>
      </w:r>
      <w:r w:rsidRPr="00584BB0">
        <w:rPr>
          <w:rStyle w:val="CdigoHTML"/>
          <w:rFonts w:asciiTheme="minorHAnsi" w:eastAsiaTheme="minorHAnsi" w:hAnsiTheme="minorHAnsi" w:cstheme="minorHAnsi"/>
          <w:sz w:val="22"/>
          <w:szCs w:val="22"/>
        </w:rPr>
        <w:t>{</w:t>
      </w:r>
      <w:r w:rsidR="00475219" w:rsidRPr="00584BB0">
        <w:rPr>
          <w:rStyle w:val="CdigoHTML"/>
          <w:rFonts w:asciiTheme="minorHAnsi" w:eastAsiaTheme="minorHAnsi" w:hAnsiTheme="minorHAnsi" w:cstheme="minorHAnsi"/>
          <w:sz w:val="22"/>
          <w:szCs w:val="22"/>
        </w:rPr>
        <w:t>moneda</w:t>
      </w:r>
      <w:r w:rsidR="00E4344E">
        <w:rPr>
          <w:rStyle w:val="CdigoHTML"/>
          <w:rFonts w:asciiTheme="minorHAnsi" w:eastAsiaTheme="minorHAnsi" w:hAnsiTheme="minorHAnsi" w:cstheme="minorHAnsi"/>
          <w:sz w:val="22"/>
          <w:szCs w:val="22"/>
        </w:rPr>
        <w:t>a</w:t>
      </w:r>
      <w:r w:rsidRPr="00584BB0">
        <w:rPr>
          <w:rStyle w:val="CdigoHTML"/>
          <w:rFonts w:asciiTheme="minorHAnsi" w:eastAsiaTheme="minorHAnsi" w:hAnsiTheme="minorHAnsi" w:cstheme="minorHAnsi"/>
          <w:sz w:val="22"/>
          <w:szCs w:val="22"/>
        </w:rPr>
        <w:t>}</w:t>
      </w:r>
      <w:r w:rsidRPr="003E7CE4">
        <w:rPr>
          <w:rFonts w:eastAsia="SimSun" w:cstheme="minorHAnsi"/>
          <w:kern w:val="2"/>
          <w:lang w:eastAsia="zh-CN" w:bidi="hi-IN"/>
        </w:rPr>
        <w:t xml:space="preserve"> del mes de {mes}.</w:t>
      </w:r>
    </w:p>
    <w:p w14:paraId="240268D3" w14:textId="77777777" w:rsidR="00C773A6" w:rsidRPr="003E7CE4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692881" w:rsidRPr="002F32F0" w14:paraId="00BB404A" w14:textId="77777777" w:rsidTr="00692881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D6C" w14:textId="77777777" w:rsidR="00692881" w:rsidRPr="002F32F0" w:rsidRDefault="00692881" w:rsidP="00692881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8C0" w14:textId="609E6619" w:rsidR="00692881" w:rsidRPr="00584BB0" w:rsidRDefault="00692881" w:rsidP="0069288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43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Valu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AC43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  <w:tr w:rsidR="00692881" w:rsidRPr="002F32F0" w14:paraId="7A0385FD" w14:textId="77777777" w:rsidTr="00692881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5C0" w14:textId="77777777" w:rsidR="00692881" w:rsidRPr="002F32F0" w:rsidRDefault="00692881" w:rsidP="00692881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971" w14:textId="5008CB2C" w:rsidR="00692881" w:rsidRPr="00584BB0" w:rsidRDefault="00692881" w:rsidP="0069288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43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Valu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AC43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  <w:tr w:rsidR="00692881" w:rsidRPr="002F32F0" w14:paraId="7ECA5D16" w14:textId="77777777" w:rsidTr="00692881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A5D" w14:textId="77777777" w:rsidR="00692881" w:rsidRPr="002F32F0" w:rsidRDefault="00692881" w:rsidP="00692881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627" w14:textId="1CE00ACD" w:rsidR="00692881" w:rsidRPr="00584BB0" w:rsidRDefault="00692881" w:rsidP="0069288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C43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Valu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AC43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34621AAA" w14:textId="77777777" w:rsidR="00C773A6" w:rsidRPr="002F32F0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C773A6" w:rsidRPr="002F32F0" w14:paraId="1CDF4D27" w14:textId="77777777" w:rsidTr="005F5A0D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76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C773A6" w:rsidRPr="002F32F0" w14:paraId="6CFEA7E4" w14:textId="77777777" w:rsidTr="005F5A0D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9F9461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C247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607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4856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692881" w:rsidRPr="002F32F0" w14:paraId="5D8F30D6" w14:textId="77777777" w:rsidTr="00692881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031" w14:textId="3442436C" w:rsidR="00692881" w:rsidRPr="00584BB0" w:rsidRDefault="00692881" w:rsidP="00692881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584BB0">
              <w:rPr>
                <w:rFonts w:eastAsia="Calibri" w:cstheme="minorHAnsi"/>
                <w:color w:val="000000"/>
                <w:sz w:val="18"/>
                <w:szCs w:val="18"/>
              </w:rPr>
              <w:t>{Value5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CBE" w14:textId="1BC5E495" w:rsidR="00692881" w:rsidRPr="00584BB0" w:rsidRDefault="00692881" w:rsidP="006928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B974A7">
              <w:rPr>
                <w:rFonts w:eastAsia="Calibri" w:cstheme="minorHAnsi"/>
                <w:color w:val="000000"/>
                <w:sz w:val="18"/>
                <w:szCs w:val="18"/>
              </w:rPr>
              <w:t>{Value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7</w:t>
            </w:r>
            <w:r w:rsidRPr="00B974A7">
              <w:rPr>
                <w:rFonts w:eastAsia="Calibri" w:cstheme="minorHAnsi"/>
                <w:color w:val="000000"/>
                <w:sz w:val="18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D8E" w14:textId="3002BF4E" w:rsidR="00692881" w:rsidRPr="00584BB0" w:rsidRDefault="00692881" w:rsidP="006928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B974A7">
              <w:rPr>
                <w:rFonts w:eastAsia="Calibri" w:cstheme="minorHAnsi"/>
                <w:color w:val="000000"/>
                <w:sz w:val="18"/>
                <w:szCs w:val="18"/>
              </w:rPr>
              <w:t>{Value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9</w:t>
            </w:r>
            <w:r w:rsidRPr="00B974A7">
              <w:rPr>
                <w:rFonts w:eastAsia="Calibri" w:cstheme="minorHAnsi"/>
                <w:color w:val="000000"/>
                <w:sz w:val="18"/>
                <w:szCs w:val="18"/>
              </w:rPr>
              <w:t>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F55" w14:textId="34F4FE5B" w:rsidR="00692881" w:rsidRPr="00584BB0" w:rsidRDefault="00692881" w:rsidP="00692881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974A7">
              <w:rPr>
                <w:rFonts w:eastAsia="Calibri" w:cstheme="minorHAnsi"/>
                <w:color w:val="000000"/>
                <w:sz w:val="18"/>
                <w:szCs w:val="18"/>
              </w:rPr>
              <w:t>{Value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11</w:t>
            </w:r>
            <w:r w:rsidRPr="00B974A7">
              <w:rPr>
                <w:rFonts w:eastAsia="Calibr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59515D3A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217271F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3E8A8F7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E7CE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64AE51F8" w:rsidR="00D82BC6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F747" w14:textId="77777777" w:rsidR="00F12DB0" w:rsidRDefault="00F12DB0">
      <w:pPr>
        <w:spacing w:after="0" w:line="240" w:lineRule="auto"/>
      </w:pPr>
      <w:r>
        <w:separator/>
      </w:r>
    </w:p>
  </w:endnote>
  <w:endnote w:type="continuationSeparator" w:id="0">
    <w:p w14:paraId="3831F425" w14:textId="77777777" w:rsidR="00F12DB0" w:rsidRDefault="00F1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1E53" w14:textId="77777777" w:rsidR="00F12DB0" w:rsidRDefault="00F12DB0">
      <w:pPr>
        <w:spacing w:after="0" w:line="240" w:lineRule="auto"/>
      </w:pPr>
      <w:r>
        <w:separator/>
      </w:r>
    </w:p>
  </w:footnote>
  <w:footnote w:type="continuationSeparator" w:id="0">
    <w:p w14:paraId="24F86C57" w14:textId="77777777" w:rsidR="00F12DB0" w:rsidRDefault="00F1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15F0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2BE8"/>
    <w:rsid w:val="004252EF"/>
    <w:rsid w:val="00427F2E"/>
    <w:rsid w:val="00453505"/>
    <w:rsid w:val="00456AD5"/>
    <w:rsid w:val="00457095"/>
    <w:rsid w:val="0046394A"/>
    <w:rsid w:val="00466630"/>
    <w:rsid w:val="00475219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4BB0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92881"/>
    <w:rsid w:val="006947ED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1F3F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0576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45C97"/>
    <w:rsid w:val="00C515A4"/>
    <w:rsid w:val="00C559AD"/>
    <w:rsid w:val="00C55EA0"/>
    <w:rsid w:val="00C61D57"/>
    <w:rsid w:val="00C629F3"/>
    <w:rsid w:val="00C631F2"/>
    <w:rsid w:val="00C73BA8"/>
    <w:rsid w:val="00C773A6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4344E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2DB0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1D9C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7</cp:revision>
  <cp:lastPrinted>2023-08-18T18:54:00Z</cp:lastPrinted>
  <dcterms:created xsi:type="dcterms:W3CDTF">2023-08-25T18:46:00Z</dcterms:created>
  <dcterms:modified xsi:type="dcterms:W3CDTF">2023-08-25T19:21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